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</w:t>
                  </w:r>
                  <w:proofErr w:type="gramEnd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7B41A2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Game 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end </w:t>
                  </w: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>scene</w:t>
                  </w:r>
                  <w:r w:rsidR="00981831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“You managed to escape </w:t>
                  </w:r>
                  <w:r w:rsidR="00EC50DB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the </w:t>
                  </w:r>
                  <w:r w:rsidR="0042569A" w:rsidRPr="007B41A2">
                    <w:rPr>
                      <w:iCs/>
                      <w:color w:val="00B050"/>
                      <w:sz w:val="20"/>
                      <w:szCs w:val="20"/>
                    </w:rPr>
                    <w:t>nightmare! …” (player is seen happy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(</w:t>
                  </w:r>
                  <w:proofErr w:type="gram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)</w:t>
                  </w:r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Pr="00DD523B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Pr="00DD523B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Materials, lights, skybox</w:t>
                  </w:r>
                </w:p>
                <w:p w14:paraId="134649DD" w14:textId="3471C40D" w:rsidR="009C5791" w:rsidRDefault="004A5BBF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sin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inclu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bonus hp)</w:t>
                  </w:r>
                  <w:r w:rsidR="005A633B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HUD</w:t>
                  </w:r>
                  <w:r w:rsidR="005642B0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High Score se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scor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alcanzado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previamente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es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+ 100 puntos (HP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pero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deberi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ostrar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highscore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A1636E">
                    <w:rPr>
                      <w:iCs/>
                      <w:sz w:val="20"/>
                      <w:szCs w:val="20"/>
                    </w:rPr>
                    <w:t>:</w:t>
                  </w:r>
                </w:p>
                <w:p w14:paraId="2D24FF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7F656EDE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715B43EA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1</w:t>
                  </w:r>
                </w:p>
                <w:p w14:paraId="55495F38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 xml:space="preserve">10+96 = 106 HS (al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err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la app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terce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arg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</w:p>
                <w:p w14:paraId="7AD6C0E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jueg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uevamente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high score es 110 (10+100), o sea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sum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al score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obtenid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100 puntos que es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healthPoints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1BB27A44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290946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2</w:t>
                  </w:r>
                </w:p>
                <w:p w14:paraId="63DD3872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15+97 = 112 HS (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115 = 100+15)</w:t>
                  </w:r>
                </w:p>
                <w:p w14:paraId="06C91D65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DE1FCF3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CE607F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67C81B65" w14:textId="298C0052" w:rsidR="00B61548" w:rsidRPr="00165DED" w:rsidRDefault="00FD7269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No se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muestr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orrectamente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la barra de HP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agarr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burger</w:t>
                  </w:r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revisa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codigo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pickupcontrolle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playerhealth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healthPoint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distinto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os scripts)</w:t>
                  </w:r>
                </w:p>
                <w:p w14:paraId="68433FC4" w14:textId="154A8B21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ToughEffect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odific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particle effect)</w:t>
                  </w:r>
                </w:p>
                <w:p w14:paraId="498EEDDF" w14:textId="1F3085A3" w:rsidR="000F2C67" w:rsidRPr="00FE4D3D" w:rsidRDefault="000F2C67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0,5 la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velocidad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l player</w:t>
                  </w:r>
                </w:p>
                <w:p w14:paraId="4B2B9998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ne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hamburguesa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distint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color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evel</w:t>
                  </w:r>
                </w:p>
                <w:p w14:paraId="7477EC59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usic and sound effects</w:t>
                  </w:r>
                </w:p>
                <w:p w14:paraId="7671DE20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orregi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aser beam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ambi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odel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07CD4100" w14:textId="56E775D1" w:rsidR="00DD523B" w:rsidRPr="00FE4D3D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velocidade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emig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nivele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2 y 3 y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niv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3 solo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ne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emig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Tough</w:t>
                  </w:r>
                </w:p>
                <w:p w14:paraId="73994B82" w14:textId="4F69ACD4" w:rsidR="00DD523B" w:rsidRPr="00B17D0D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Diseñar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levels 2 y 3</w:t>
                  </w:r>
                </w:p>
                <w:p w14:paraId="4E8F2889" w14:textId="4F93D975" w:rsidR="00C102C0" w:rsidRPr="00B17D0D" w:rsidRDefault="00C102C0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Agregar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mas </w:t>
                  </w: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dificultad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mas</w:t>
                  </w:r>
                  <w:proofErr w:type="gram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enemies)</w:t>
                  </w:r>
                </w:p>
                <w:p w14:paraId="00B7DF9F" w14:textId="5F9FE6B4" w:rsidR="00C102C0" w:rsidRPr="00FE4D3D" w:rsidRDefault="005B02D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orregi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collider de carrot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beam da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a base,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rebot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haci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rrib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40B7D722" w14:textId="6EF76CC8" w:rsidR="003E28C5" w:rsidRPr="00B16A22" w:rsidRDefault="00887487" w:rsidP="00B16A2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Elegir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otro</w:t>
                  </w:r>
                  <w:proofErr w:type="spellEnd"/>
                  <w:r w:rsidR="003F5776"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modelo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3F5776" w:rsidRPr="0061554B">
                    <w:rPr>
                      <w:iCs/>
                      <w:color w:val="00B050"/>
                      <w:sz w:val="20"/>
                      <w:szCs w:val="20"/>
                    </w:rPr>
                    <w:t>mushroom</w:t>
                  </w:r>
                </w:p>
                <w:p w14:paraId="405F5AF6" w14:textId="701369B8" w:rsidR="00083241" w:rsidRPr="00FE4D3D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FE4D3D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vil Carrot jumps</w:t>
                  </w:r>
                  <w:r w:rsidR="00EC5653"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1BF0A439" w:rsidR="00BF5D0A" w:rsidRDefault="00DD4BA6" w:rsidP="00775F0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Detener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camara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mientras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player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choca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contra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plataforma</w:t>
                  </w:r>
                  <w:proofErr w:type="spellEnd"/>
                </w:p>
                <w:p w14:paraId="4D82AF2A" w14:textId="51FEAB89" w:rsidR="009F2394" w:rsidRPr="00D55B0E" w:rsidRDefault="009F2394" w:rsidP="00775F0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>Detener</w:t>
                  </w:r>
                  <w:proofErr w:type="spellEnd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>musica</w:t>
                  </w:r>
                  <w:proofErr w:type="spellEnd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>apretar</w:t>
                  </w:r>
                  <w:proofErr w:type="spellEnd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 xml:space="preserve"> pause y </w:t>
                  </w:r>
                  <w:proofErr w:type="spellStart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>luego</w:t>
                  </w:r>
                  <w:proofErr w:type="spellEnd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B0E">
                    <w:rPr>
                      <w:iCs/>
                      <w:color w:val="00B050"/>
                      <w:sz w:val="20"/>
                      <w:szCs w:val="20"/>
                    </w:rPr>
                    <w:t>reanudar</w:t>
                  </w:r>
                  <w:proofErr w:type="spellEnd"/>
                </w:p>
                <w:p w14:paraId="106E2AF2" w14:textId="77777777" w:rsidR="00775F02" w:rsidRPr="003C5BD3" w:rsidRDefault="00775F02" w:rsidP="003C5BD3">
                  <w:pPr>
                    <w:widowControl w:val="0"/>
                    <w:spacing w:line="240" w:lineRule="auto"/>
                    <w:ind w:left="340"/>
                    <w:rPr>
                      <w:iCs/>
                      <w:color w:val="00B050"/>
                      <w:sz w:val="20"/>
                      <w:szCs w:val="20"/>
                    </w:rPr>
                  </w:pPr>
                </w:p>
                <w:p w14:paraId="54ADE77F" w14:textId="77777777" w:rsidR="003310A9" w:rsidRPr="003310A9" w:rsidRDefault="003310A9" w:rsidP="003310A9">
                  <w:pPr>
                    <w:pStyle w:val="Prrafodelista"/>
                    <w:widowControl w:val="0"/>
                    <w:spacing w:line="240" w:lineRule="auto"/>
                    <w:ind w:left="700"/>
                    <w:rPr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0F1DDD"/>
    <w:rsid w:val="000F2C67"/>
    <w:rsid w:val="001141D8"/>
    <w:rsid w:val="001168AB"/>
    <w:rsid w:val="00134341"/>
    <w:rsid w:val="00134C3B"/>
    <w:rsid w:val="00140C54"/>
    <w:rsid w:val="00154B90"/>
    <w:rsid w:val="00165DED"/>
    <w:rsid w:val="00174C20"/>
    <w:rsid w:val="001754AF"/>
    <w:rsid w:val="001870D4"/>
    <w:rsid w:val="0019116B"/>
    <w:rsid w:val="001969D1"/>
    <w:rsid w:val="001B07A0"/>
    <w:rsid w:val="001C5B7C"/>
    <w:rsid w:val="00224329"/>
    <w:rsid w:val="002467CA"/>
    <w:rsid w:val="00262820"/>
    <w:rsid w:val="00266F40"/>
    <w:rsid w:val="002A12AE"/>
    <w:rsid w:val="002D398A"/>
    <w:rsid w:val="002F7A05"/>
    <w:rsid w:val="00305E78"/>
    <w:rsid w:val="003110DF"/>
    <w:rsid w:val="003130F4"/>
    <w:rsid w:val="00314A40"/>
    <w:rsid w:val="00315C12"/>
    <w:rsid w:val="00317A01"/>
    <w:rsid w:val="003310A9"/>
    <w:rsid w:val="0034301C"/>
    <w:rsid w:val="00355E35"/>
    <w:rsid w:val="003930EB"/>
    <w:rsid w:val="003B4B7F"/>
    <w:rsid w:val="003C09EF"/>
    <w:rsid w:val="003C5BD3"/>
    <w:rsid w:val="003D2C75"/>
    <w:rsid w:val="003D79DE"/>
    <w:rsid w:val="003E28C5"/>
    <w:rsid w:val="003F5776"/>
    <w:rsid w:val="0040458B"/>
    <w:rsid w:val="00406373"/>
    <w:rsid w:val="0042569A"/>
    <w:rsid w:val="00450403"/>
    <w:rsid w:val="00450FA0"/>
    <w:rsid w:val="00452F60"/>
    <w:rsid w:val="00457D3E"/>
    <w:rsid w:val="004755BA"/>
    <w:rsid w:val="004866FF"/>
    <w:rsid w:val="00490B01"/>
    <w:rsid w:val="004A3FEE"/>
    <w:rsid w:val="004A5BBF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642B0"/>
    <w:rsid w:val="005A0FBF"/>
    <w:rsid w:val="005A27DF"/>
    <w:rsid w:val="005A633B"/>
    <w:rsid w:val="005B02D8"/>
    <w:rsid w:val="005D3AB1"/>
    <w:rsid w:val="005E7659"/>
    <w:rsid w:val="005F40CA"/>
    <w:rsid w:val="0061282D"/>
    <w:rsid w:val="00613C9D"/>
    <w:rsid w:val="0061554B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54D39"/>
    <w:rsid w:val="0076245F"/>
    <w:rsid w:val="00763430"/>
    <w:rsid w:val="00766F28"/>
    <w:rsid w:val="0077360B"/>
    <w:rsid w:val="00775F02"/>
    <w:rsid w:val="0078578D"/>
    <w:rsid w:val="007B41A2"/>
    <w:rsid w:val="007D2734"/>
    <w:rsid w:val="007D78CD"/>
    <w:rsid w:val="00830E5C"/>
    <w:rsid w:val="00834A84"/>
    <w:rsid w:val="00857A33"/>
    <w:rsid w:val="0086198D"/>
    <w:rsid w:val="00887487"/>
    <w:rsid w:val="00897803"/>
    <w:rsid w:val="008A5909"/>
    <w:rsid w:val="008B5055"/>
    <w:rsid w:val="008B7A3C"/>
    <w:rsid w:val="008C3804"/>
    <w:rsid w:val="008D067A"/>
    <w:rsid w:val="008E7B17"/>
    <w:rsid w:val="0090088B"/>
    <w:rsid w:val="009203D2"/>
    <w:rsid w:val="00922FDC"/>
    <w:rsid w:val="00936D69"/>
    <w:rsid w:val="009709C1"/>
    <w:rsid w:val="00981831"/>
    <w:rsid w:val="009A1F58"/>
    <w:rsid w:val="009A50D8"/>
    <w:rsid w:val="009C5791"/>
    <w:rsid w:val="009D47AF"/>
    <w:rsid w:val="009F2394"/>
    <w:rsid w:val="00A1636E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16A22"/>
    <w:rsid w:val="00B17D0D"/>
    <w:rsid w:val="00B40CFB"/>
    <w:rsid w:val="00B541B2"/>
    <w:rsid w:val="00B612BC"/>
    <w:rsid w:val="00B61548"/>
    <w:rsid w:val="00B71C1F"/>
    <w:rsid w:val="00B7727C"/>
    <w:rsid w:val="00B832D6"/>
    <w:rsid w:val="00B86921"/>
    <w:rsid w:val="00BA3ED7"/>
    <w:rsid w:val="00BB18D6"/>
    <w:rsid w:val="00BB7F10"/>
    <w:rsid w:val="00BF0E49"/>
    <w:rsid w:val="00BF1EFC"/>
    <w:rsid w:val="00BF5D0A"/>
    <w:rsid w:val="00C05AA9"/>
    <w:rsid w:val="00C102C0"/>
    <w:rsid w:val="00C52D6F"/>
    <w:rsid w:val="00C73642"/>
    <w:rsid w:val="00C877EA"/>
    <w:rsid w:val="00CA4D77"/>
    <w:rsid w:val="00CB3640"/>
    <w:rsid w:val="00CB713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55B0E"/>
    <w:rsid w:val="00D605CD"/>
    <w:rsid w:val="00D75DBB"/>
    <w:rsid w:val="00D80F84"/>
    <w:rsid w:val="00DA35A3"/>
    <w:rsid w:val="00DD4BA6"/>
    <w:rsid w:val="00DD523B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0E9E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017F"/>
    <w:rsid w:val="00F828AE"/>
    <w:rsid w:val="00F87AD9"/>
    <w:rsid w:val="00FB1B7F"/>
    <w:rsid w:val="00FD7269"/>
    <w:rsid w:val="00FE1086"/>
    <w:rsid w:val="00FE4D3D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6</Pages>
  <Words>899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227</cp:revision>
  <dcterms:created xsi:type="dcterms:W3CDTF">2019-05-05T18:58:00Z</dcterms:created>
  <dcterms:modified xsi:type="dcterms:W3CDTF">2022-06-03T15:24:00Z</dcterms:modified>
</cp:coreProperties>
</file>